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1F" w:rsidRPr="00E82992" w:rsidRDefault="00C9077C" w:rsidP="0078161F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E8299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738</wp:posOffset>
            </wp:positionH>
            <wp:positionV relativeFrom="paragraph">
              <wp:posOffset>7800</wp:posOffset>
            </wp:positionV>
            <wp:extent cx="515788" cy="836762"/>
            <wp:effectExtent l="19050" t="0" r="0" b="0"/>
            <wp:wrapNone/>
            <wp:docPr id="5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8" cy="83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61F" w:rsidRPr="00E82992" w:rsidRDefault="0078161F" w:rsidP="0078161F">
      <w:pPr>
        <w:pStyle w:val="a5"/>
        <w:jc w:val="left"/>
        <w:rPr>
          <w:rFonts w:ascii="TH SarabunIT๙" w:hAnsi="TH SarabunIT๙" w:cs="TH SarabunIT๙"/>
        </w:rPr>
      </w:pPr>
    </w:p>
    <w:p w:rsidR="0078161F" w:rsidRPr="00E82992" w:rsidRDefault="0078161F" w:rsidP="0078161F">
      <w:pPr>
        <w:pStyle w:val="a5"/>
        <w:rPr>
          <w:rFonts w:ascii="TH SarabunIT๙" w:hAnsi="TH SarabunIT๙" w:cs="TH SarabunIT๙"/>
          <w:b/>
          <w:bCs/>
          <w:sz w:val="44"/>
          <w:szCs w:val="44"/>
        </w:rPr>
      </w:pPr>
      <w:r w:rsidRPr="00E82992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78161F" w:rsidRPr="00E82992" w:rsidRDefault="0078161F" w:rsidP="0078161F">
      <w:pPr>
        <w:pStyle w:val="a7"/>
        <w:rPr>
          <w:rFonts w:ascii="TH SarabunIT๙" w:hAnsi="TH SarabunIT๙" w:cs="TH SarabunIT๙"/>
        </w:rPr>
      </w:pPr>
      <w:r w:rsidRPr="00E82992">
        <w:rPr>
          <w:rFonts w:ascii="TH SarabunIT๙" w:hAnsi="TH SarabunIT๙" w:cs="TH SarabunIT๙"/>
          <w:b/>
          <w:bCs/>
          <w:cs/>
        </w:rPr>
        <w:t>ส่วน</w:t>
      </w:r>
      <w:r w:rsidR="00C9077C" w:rsidRPr="00E82992">
        <w:rPr>
          <w:rFonts w:ascii="TH SarabunIT๙" w:hAnsi="TH SarabunIT๙" w:cs="TH SarabunIT๙"/>
          <w:b/>
          <w:bCs/>
          <w:cs/>
        </w:rPr>
        <w:t>งาน</w:t>
      </w:r>
      <w:r w:rsidRPr="00E82992">
        <w:rPr>
          <w:rFonts w:ascii="TH SarabunIT๙" w:hAnsi="TH SarabunIT๙" w:cs="TH SarabunIT๙"/>
          <w:b/>
          <w:bCs/>
          <w:cs/>
        </w:rPr>
        <w:t xml:space="preserve"> </w:t>
      </w:r>
      <w:r w:rsidRPr="00E82992">
        <w:rPr>
          <w:rFonts w:ascii="TH SarabunIT๙" w:hAnsi="TH SarabunIT๙" w:cs="TH SarabunIT๙"/>
          <w:cs/>
        </w:rPr>
        <w:t xml:space="preserve"> </w:t>
      </w:r>
      <w:r w:rsidR="00B175ED">
        <w:rPr>
          <w:rFonts w:ascii="TH SarabunIT๙" w:hAnsi="TH SarabunIT๙" w:cs="TH SarabunIT๙" w:hint="cs"/>
          <w:cs/>
        </w:rPr>
        <w:t>..................</w:t>
      </w:r>
      <w:r w:rsidR="005F1E04">
        <w:rPr>
          <w:rFonts w:ascii="TH SarabunIT๙" w:hAnsi="TH SarabunIT๙" w:cs="TH SarabunIT๙" w:hint="cs"/>
          <w:cs/>
        </w:rPr>
        <w:t>...........</w:t>
      </w:r>
      <w:r w:rsidR="00B175ED">
        <w:rPr>
          <w:rFonts w:ascii="TH SarabunIT๙" w:hAnsi="TH SarabunIT๙" w:cs="TH SarabunIT๙" w:hint="cs"/>
          <w:cs/>
        </w:rPr>
        <w:t>(1)</w:t>
      </w:r>
      <w:r w:rsidR="005F1E04">
        <w:rPr>
          <w:rFonts w:ascii="TH SarabunIT๙" w:hAnsi="TH SarabunIT๙" w:cs="TH SarabunIT๙" w:hint="cs"/>
          <w:cs/>
        </w:rPr>
        <w:t>....................................................................</w:t>
      </w:r>
      <w:r w:rsidRPr="00E82992">
        <w:rPr>
          <w:rFonts w:ascii="TH SarabunIT๙" w:hAnsi="TH SarabunIT๙" w:cs="TH SarabunIT๙"/>
          <w:cs/>
        </w:rPr>
        <w:t xml:space="preserve"> โทร</w:t>
      </w:r>
      <w:r w:rsidRPr="00E82992">
        <w:rPr>
          <w:rFonts w:ascii="TH SarabunIT๙" w:hAnsi="TH SarabunIT๙" w:cs="TH SarabunIT๙"/>
        </w:rPr>
        <w:t>.</w:t>
      </w:r>
      <w:r w:rsidR="005F1E04">
        <w:rPr>
          <w:rFonts w:ascii="TH SarabunIT๙" w:hAnsi="TH SarabunIT๙" w:cs="TH SarabunIT๙" w:hint="cs"/>
          <w:cs/>
        </w:rPr>
        <w:t>........................</w:t>
      </w:r>
      <w:r w:rsidR="00B175ED">
        <w:rPr>
          <w:rFonts w:ascii="TH SarabunIT๙" w:hAnsi="TH SarabunIT๙" w:cs="TH SarabunIT๙" w:hint="cs"/>
          <w:cs/>
        </w:rPr>
        <w:t>(2)</w:t>
      </w:r>
      <w:r w:rsidR="005F1E04">
        <w:rPr>
          <w:rFonts w:ascii="TH SarabunIT๙" w:hAnsi="TH SarabunIT๙" w:cs="TH SarabunIT๙" w:hint="cs"/>
          <w:cs/>
        </w:rPr>
        <w:t>.........................</w:t>
      </w:r>
    </w:p>
    <w:p w:rsidR="00A91877" w:rsidRDefault="0078161F" w:rsidP="00ED7D8E">
      <w:pPr>
        <w:rPr>
          <w:rFonts w:ascii="TH SarabunIT๙" w:hAnsi="TH SarabunIT๙" w:cs="TH SarabunIT๙"/>
          <w:sz w:val="32"/>
          <w:szCs w:val="32"/>
        </w:rPr>
      </w:pPr>
      <w:r w:rsidRPr="00E8299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82992">
        <w:rPr>
          <w:rFonts w:ascii="TH SarabunIT๙" w:hAnsi="TH SarabunIT๙" w:cs="TH SarabunIT๙"/>
          <w:sz w:val="32"/>
          <w:szCs w:val="32"/>
        </w:rPr>
        <w:t xml:space="preserve">  </w:t>
      </w:r>
      <w:r w:rsidR="005F1E0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B175ED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F1E04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B175ED"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5F1E04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E82992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F1E04" w:rsidRPr="00667DB4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A9187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F1E04" w:rsidRPr="00667DB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B175ED">
        <w:rPr>
          <w:rFonts w:ascii="TH SarabunIT๙" w:hAnsi="TH SarabunIT๙" w:cs="TH SarabunIT๙" w:hint="cs"/>
          <w:sz w:val="32"/>
          <w:szCs w:val="32"/>
          <w:cs/>
        </w:rPr>
        <w:t>(4)</w:t>
      </w:r>
      <w:r w:rsidR="005F1E04" w:rsidRPr="00667DB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67DB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F1E04" w:rsidRPr="00667DB4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A9187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F1E04" w:rsidRPr="00667DB4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78161F" w:rsidRPr="00E82992" w:rsidRDefault="0078161F" w:rsidP="00ED7D8E">
      <w:pPr>
        <w:rPr>
          <w:rFonts w:ascii="TH SarabunIT๙" w:hAnsi="TH SarabunIT๙" w:cs="TH SarabunIT๙"/>
          <w:sz w:val="32"/>
          <w:szCs w:val="32"/>
          <w:cs/>
        </w:rPr>
      </w:pPr>
      <w:r w:rsidRPr="00E8299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E82992">
        <w:rPr>
          <w:rFonts w:ascii="TH SarabunIT๙" w:hAnsi="TH SarabunIT๙" w:cs="TH SarabunIT๙"/>
          <w:sz w:val="32"/>
          <w:szCs w:val="32"/>
        </w:rPr>
        <w:t xml:space="preserve">  </w:t>
      </w:r>
      <w:r w:rsidR="00590E74" w:rsidRPr="00E82992">
        <w:rPr>
          <w:rFonts w:ascii="TH SarabunIT๙" w:hAnsi="TH SarabunIT๙" w:cs="TH SarabunIT๙" w:hint="cs"/>
          <w:sz w:val="32"/>
          <w:szCs w:val="32"/>
          <w:cs/>
        </w:rPr>
        <w:t>รายงานผลการพิจารณา รายการ..................</w:t>
      </w:r>
      <w:r w:rsidR="00A91877">
        <w:rPr>
          <w:rFonts w:ascii="TH SarabunIT๙" w:hAnsi="TH SarabunIT๙" w:cs="TH SarabunIT๙" w:hint="cs"/>
          <w:sz w:val="32"/>
          <w:szCs w:val="32"/>
          <w:cs/>
        </w:rPr>
        <w:t>(5)</w:t>
      </w:r>
      <w:r w:rsidR="00590E74" w:rsidRPr="00E82992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5F1E0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="00590E74" w:rsidRPr="00E8299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78161F" w:rsidRDefault="0078161F" w:rsidP="00A309E8">
      <w:pPr>
        <w:pStyle w:val="1"/>
        <w:spacing w:before="120" w:after="120"/>
        <w:rPr>
          <w:rFonts w:ascii="TH SarabunIT๙" w:hAnsi="TH SarabunIT๙" w:cs="TH SarabunIT๙"/>
          <w:b w:val="0"/>
          <w:bCs w:val="0"/>
        </w:rPr>
      </w:pPr>
      <w:r w:rsidRPr="00E82992">
        <w:rPr>
          <w:rFonts w:ascii="TH SarabunIT๙" w:hAnsi="TH SarabunIT๙" w:cs="TH SarabunIT๙"/>
          <w:cs/>
        </w:rPr>
        <w:t>เรียน</w:t>
      </w:r>
      <w:r w:rsidRPr="00E82992">
        <w:rPr>
          <w:rFonts w:ascii="TH SarabunIT๙" w:hAnsi="TH SarabunIT๙" w:cs="TH SarabunIT๙"/>
        </w:rPr>
        <w:t xml:space="preserve">  </w:t>
      </w:r>
      <w:r w:rsidR="00860FFB">
        <w:rPr>
          <w:rFonts w:ascii="TH SarabunIT๙" w:hAnsi="TH SarabunIT๙" w:cs="TH SarabunIT๙" w:hint="cs"/>
          <w:b w:val="0"/>
          <w:bCs w:val="0"/>
          <w:cs/>
        </w:rPr>
        <w:t>...................(6)...........................</w:t>
      </w:r>
      <w:r w:rsidR="005B55FB" w:rsidRPr="00E82992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:rsidR="005F1E04" w:rsidRDefault="005F1E04" w:rsidP="00ED7D8E">
      <w:pPr>
        <w:jc w:val="thaiDistribute"/>
        <w:rPr>
          <w:sz w:val="16"/>
          <w:szCs w:val="16"/>
        </w:rPr>
      </w:pPr>
    </w:p>
    <w:p w:rsidR="006F232B" w:rsidRDefault="00A91877" w:rsidP="005F1E0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.................(1</w:t>
      </w:r>
      <w:r w:rsidR="005F1E04">
        <w:rPr>
          <w:rFonts w:ascii="TH SarabunIT๙" w:hAnsi="TH SarabunIT๙" w:cs="TH SarabunIT๙" w:hint="cs"/>
          <w:sz w:val="32"/>
          <w:szCs w:val="32"/>
          <w:cs/>
        </w:rPr>
        <w:t>)....................</w:t>
      </w:r>
      <w:r w:rsidR="00590E74" w:rsidRPr="00E82992">
        <w:rPr>
          <w:rFonts w:ascii="TH SarabunIT๙" w:hAnsi="TH SarabunIT๙" w:cs="TH SarabunIT๙" w:hint="cs"/>
          <w:sz w:val="32"/>
          <w:szCs w:val="32"/>
          <w:cs/>
        </w:rPr>
        <w:t>ได้ทำสัญญาซื้อขาย/จ้าง/เช่า เลขที่...</w:t>
      </w:r>
      <w:r w:rsidR="00860FFB">
        <w:rPr>
          <w:rFonts w:ascii="TH SarabunIT๙" w:hAnsi="TH SarabunIT๙" w:cs="TH SarabunIT๙" w:hint="cs"/>
          <w:sz w:val="32"/>
          <w:szCs w:val="32"/>
          <w:cs/>
        </w:rPr>
        <w:t>...................(7</w:t>
      </w:r>
      <w:r w:rsidR="007A2846">
        <w:rPr>
          <w:rFonts w:ascii="TH SarabunIT๙" w:hAnsi="TH SarabunIT๙" w:cs="TH SarabunIT๙" w:hint="cs"/>
          <w:sz w:val="32"/>
          <w:szCs w:val="32"/>
          <w:cs/>
        </w:rPr>
        <w:t>)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90E74" w:rsidRPr="00E82992">
        <w:rPr>
          <w:rFonts w:ascii="TH SarabunIT๙" w:hAnsi="TH SarabunIT๙" w:cs="TH SarabunIT๙" w:hint="cs"/>
          <w:sz w:val="32"/>
          <w:szCs w:val="32"/>
          <w:cs/>
        </w:rPr>
        <w:t>ลงวันที่.............</w:t>
      </w:r>
      <w:r w:rsidR="00860FFB">
        <w:rPr>
          <w:rFonts w:ascii="TH SarabunIT๙" w:hAnsi="TH SarabunIT๙" w:cs="TH SarabunIT๙" w:hint="cs"/>
          <w:sz w:val="32"/>
          <w:szCs w:val="32"/>
          <w:cs/>
        </w:rPr>
        <w:t>(8</w:t>
      </w:r>
      <w:r w:rsidR="007A284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90E74" w:rsidRPr="00E82992">
        <w:rPr>
          <w:rFonts w:ascii="TH SarabunIT๙" w:hAnsi="TH SarabunIT๙" w:cs="TH SarabunIT๙" w:hint="cs"/>
          <w:sz w:val="32"/>
          <w:szCs w:val="32"/>
          <w:cs/>
        </w:rPr>
        <w:t>...................... รายการ....................</w:t>
      </w:r>
      <w:r w:rsidR="007A2846">
        <w:rPr>
          <w:rFonts w:ascii="TH SarabunIT๙" w:hAnsi="TH SarabunIT๙" w:cs="TH SarabunIT๙" w:hint="cs"/>
          <w:sz w:val="32"/>
          <w:szCs w:val="32"/>
          <w:cs/>
        </w:rPr>
        <w:t>(5)...............</w:t>
      </w:r>
      <w:r w:rsidR="00590E74" w:rsidRPr="00E82992">
        <w:rPr>
          <w:rFonts w:ascii="TH SarabunIT๙" w:hAnsi="TH SarabunIT๙" w:cs="TH SarabunIT๙" w:hint="cs"/>
          <w:sz w:val="32"/>
          <w:szCs w:val="32"/>
          <w:cs/>
        </w:rPr>
        <w:t>.............. ซึ่งมีบริษัท/ห้าง/ร้าน...............</w:t>
      </w:r>
      <w:r w:rsidR="00860FFB">
        <w:rPr>
          <w:rFonts w:ascii="TH SarabunIT๙" w:hAnsi="TH SarabunIT๙" w:cs="TH SarabunIT๙" w:hint="cs"/>
          <w:sz w:val="32"/>
          <w:szCs w:val="32"/>
          <w:cs/>
        </w:rPr>
        <w:t>(9</w:t>
      </w:r>
      <w:r w:rsidR="007A284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90E74" w:rsidRPr="00E82992">
        <w:rPr>
          <w:rFonts w:ascii="TH SarabunIT๙" w:hAnsi="TH SarabunIT๙" w:cs="TH SarabunIT๙" w:hint="cs"/>
          <w:sz w:val="32"/>
          <w:szCs w:val="32"/>
          <w:cs/>
        </w:rPr>
        <w:t>.................... เป็นผู้ขาย/รับจ้าง/ให้เช</w:t>
      </w:r>
      <w:r w:rsidR="007A284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60FFB">
        <w:rPr>
          <w:rFonts w:ascii="TH SarabunIT๙" w:hAnsi="TH SarabunIT๙" w:cs="TH SarabunIT๙" w:hint="cs"/>
          <w:sz w:val="32"/>
          <w:szCs w:val="32"/>
          <w:cs/>
        </w:rPr>
        <w:t>า ในราคาทั้งสิ้น..............(10</w:t>
      </w:r>
      <w:r w:rsidR="007A2846">
        <w:rPr>
          <w:rFonts w:ascii="TH SarabunIT๙" w:hAnsi="TH SarabunIT๙" w:cs="TH SarabunIT๙" w:hint="cs"/>
          <w:sz w:val="32"/>
          <w:szCs w:val="32"/>
          <w:cs/>
        </w:rPr>
        <w:t>).............. บาท (..........</w:t>
      </w:r>
      <w:r w:rsidR="00590E74" w:rsidRPr="00E8299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60FFB">
        <w:rPr>
          <w:rFonts w:ascii="TH SarabunIT๙" w:hAnsi="TH SarabunIT๙" w:cs="TH SarabunIT๙" w:hint="cs"/>
          <w:sz w:val="32"/>
          <w:szCs w:val="32"/>
          <w:cs/>
        </w:rPr>
        <w:t>(11</w:t>
      </w:r>
      <w:r w:rsidR="007A2846">
        <w:rPr>
          <w:rFonts w:ascii="TH SarabunIT๙" w:hAnsi="TH SarabunIT๙" w:cs="TH SarabunIT๙" w:hint="cs"/>
          <w:sz w:val="32"/>
          <w:szCs w:val="32"/>
          <w:cs/>
        </w:rPr>
        <w:t>)........</w:t>
      </w:r>
      <w:r w:rsidR="00590E74" w:rsidRPr="00E82992">
        <w:rPr>
          <w:rFonts w:ascii="TH SarabunIT๙" w:hAnsi="TH SarabunIT๙" w:cs="TH SarabunIT๙" w:hint="cs"/>
          <w:sz w:val="32"/>
          <w:szCs w:val="32"/>
          <w:cs/>
        </w:rPr>
        <w:t xml:space="preserve">....) </w:t>
      </w:r>
      <w:r w:rsidR="005F1E04">
        <w:rPr>
          <w:rFonts w:ascii="TH SarabunIT๙" w:hAnsi="TH SarabunIT๙" w:cs="TH SarabunIT๙" w:hint="cs"/>
          <w:sz w:val="32"/>
          <w:szCs w:val="32"/>
          <w:cs/>
        </w:rPr>
        <w:t>ซึ่งผู้ขาย/ผู้รับจ้าง/ผู้ให้เช่า ได้ดำเนินการแล้วเสร็จตามสัญญาและได้ส่</w:t>
      </w:r>
      <w:r w:rsidR="00860FFB">
        <w:rPr>
          <w:rFonts w:ascii="TH SarabunIT๙" w:hAnsi="TH SarabunIT๙" w:cs="TH SarabunIT๙" w:hint="cs"/>
          <w:sz w:val="32"/>
          <w:szCs w:val="32"/>
          <w:cs/>
        </w:rPr>
        <w:t>งมอบของ/งาน เมื่อวันที่.......</w:t>
      </w:r>
      <w:r w:rsidR="005F1E04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860FFB">
        <w:rPr>
          <w:rFonts w:ascii="TH SarabunIT๙" w:hAnsi="TH SarabunIT๙" w:cs="TH SarabunIT๙" w:hint="cs"/>
          <w:sz w:val="32"/>
          <w:szCs w:val="32"/>
          <w:cs/>
        </w:rPr>
        <w:t>(12</w:t>
      </w:r>
      <w:r w:rsidR="007A284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F1E04">
        <w:rPr>
          <w:rFonts w:ascii="TH SarabunIT๙" w:hAnsi="TH SarabunIT๙" w:cs="TH SarabunIT๙" w:hint="cs"/>
          <w:sz w:val="32"/>
          <w:szCs w:val="32"/>
          <w:cs/>
        </w:rPr>
        <w:t>..............................และคณะกรรมการตรวจรับพัสดุ/ผู้ตรวจรับพัสดุ ได้ตรวจรับ</w:t>
      </w:r>
      <w:r w:rsidR="00845C2B"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 w:rsidR="005F1E04">
        <w:rPr>
          <w:rFonts w:ascii="TH SarabunIT๙" w:hAnsi="TH SarabunIT๙" w:cs="TH SarabunIT๙" w:hint="cs"/>
          <w:sz w:val="32"/>
          <w:szCs w:val="32"/>
          <w:cs/>
        </w:rPr>
        <w:t>เรียบร้อยแล้ว เมื่อวันที่..........</w:t>
      </w:r>
      <w:r w:rsidR="00845C2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60FFB">
        <w:rPr>
          <w:rFonts w:ascii="TH SarabunIT๙" w:hAnsi="TH SarabunIT๙" w:cs="TH SarabunIT๙" w:hint="cs"/>
          <w:sz w:val="32"/>
          <w:szCs w:val="32"/>
          <w:cs/>
        </w:rPr>
        <w:t>(13</w:t>
      </w:r>
      <w:r w:rsidR="007A284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45C2B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5F1E04">
        <w:rPr>
          <w:rFonts w:ascii="TH SarabunIT๙" w:hAnsi="TH SarabunIT๙" w:cs="TH SarabunIT๙" w:hint="cs"/>
          <w:sz w:val="32"/>
          <w:szCs w:val="32"/>
          <w:cs/>
        </w:rPr>
        <w:t>.....นั้น</w:t>
      </w:r>
    </w:p>
    <w:p w:rsidR="005F1E04" w:rsidRDefault="005F1E04" w:rsidP="005F1E0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</w:t>
      </w:r>
      <w:r w:rsidR="00845C2B">
        <w:rPr>
          <w:rFonts w:ascii="TH SarabunIT๙" w:hAnsi="TH SarabunIT๙" w:cs="TH SarabunIT๙" w:hint="cs"/>
          <w:sz w:val="32"/>
          <w:szCs w:val="32"/>
          <w:cs/>
        </w:rPr>
        <w:t>เป็นไปตามระเบียบกระทรวงการคลัง ว่าด้วยการจัดซื้อจัดจ้างและการบริหารพัสดุภาครัฐ พ.ศ. 2560 ข้อ 16 จึงขอรายงานผลการพิจารณารายละเอียด วิธีการและขั้นตอนการจัดซื้อจัดจ้างพร้อมทั้งหลักฐานประกอบ ตามรายการดังต่อไปนี้</w:t>
      </w:r>
    </w:p>
    <w:p w:rsidR="00303D53" w:rsidRPr="00E82992" w:rsidRDefault="00303D53" w:rsidP="00ED7D8E">
      <w:pPr>
        <w:pStyle w:val="a4"/>
        <w:numPr>
          <w:ilvl w:val="0"/>
          <w:numId w:val="35"/>
        </w:num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82992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ขอซื้อขอจ้าง</w:t>
      </w:r>
    </w:p>
    <w:p w:rsidR="00303D53" w:rsidRPr="00E82992" w:rsidRDefault="00303D53" w:rsidP="00845C2B">
      <w:pPr>
        <w:pStyle w:val="a4"/>
        <w:numPr>
          <w:ilvl w:val="0"/>
          <w:numId w:val="35"/>
        </w:numPr>
        <w:tabs>
          <w:tab w:val="left" w:pos="108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82992">
        <w:rPr>
          <w:rFonts w:ascii="TH SarabunIT๙" w:hAnsi="TH SarabunIT๙" w:cs="TH SarabunIT๙" w:hint="cs"/>
          <w:spacing w:val="-6"/>
          <w:sz w:val="32"/>
          <w:szCs w:val="32"/>
          <w:cs/>
        </w:rPr>
        <w:t>เอกสารเกี่ยวกับการรับฟังความคิดเห็นร่างขอบเขตของงานหรือรายละเอียดคุณลักษณะเฉพาะของพัสดุที่จะซื้อหรือจ้าง</w:t>
      </w:r>
      <w:r w:rsidR="006C254D" w:rsidRPr="00E82992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เช่า</w:t>
      </w:r>
      <w:r w:rsidRPr="00E829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ผลการพิจารณา (ถ้ามี)</w:t>
      </w:r>
    </w:p>
    <w:p w:rsidR="00303D53" w:rsidRPr="00E82992" w:rsidRDefault="00303D53" w:rsidP="00ED7D8E">
      <w:pPr>
        <w:pStyle w:val="a4"/>
        <w:numPr>
          <w:ilvl w:val="0"/>
          <w:numId w:val="35"/>
        </w:num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82992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าศและเอกสารเชิญชวน หรือหนังสือเชิญชวน และเอกสารอื่นที่เกี่ยวข้อง (ถ้ามี)</w:t>
      </w:r>
    </w:p>
    <w:p w:rsidR="00303D53" w:rsidRPr="00E82992" w:rsidRDefault="00303D53" w:rsidP="00ED7D8E">
      <w:pPr>
        <w:pStyle w:val="a4"/>
        <w:numPr>
          <w:ilvl w:val="0"/>
          <w:numId w:val="35"/>
        </w:num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82992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เสนอของผู้ยื่นข้อเสนอทุกราย</w:t>
      </w:r>
    </w:p>
    <w:p w:rsidR="00303D53" w:rsidRPr="00E82992" w:rsidRDefault="00303D53" w:rsidP="00ED7D8E">
      <w:pPr>
        <w:pStyle w:val="a4"/>
        <w:numPr>
          <w:ilvl w:val="0"/>
          <w:numId w:val="35"/>
        </w:num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82992">
        <w:rPr>
          <w:rFonts w:ascii="TH SarabunIT๙" w:hAnsi="TH SarabunIT๙" w:cs="TH SarabunIT๙" w:hint="cs"/>
          <w:spacing w:val="-6"/>
          <w:sz w:val="32"/>
          <w:szCs w:val="32"/>
          <w:cs/>
        </w:rPr>
        <w:t>บันทึกรายงาน</w:t>
      </w:r>
      <w:r w:rsidR="00133758" w:rsidRPr="00E82992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พิจารณาคัดเลือกข้อเสนอ</w:t>
      </w:r>
    </w:p>
    <w:p w:rsidR="00133758" w:rsidRPr="00E82992" w:rsidRDefault="00133758" w:rsidP="00ED7D8E">
      <w:pPr>
        <w:pStyle w:val="a4"/>
        <w:numPr>
          <w:ilvl w:val="0"/>
          <w:numId w:val="35"/>
        </w:num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82992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าศผลการพิจารณาคัดเลือกผู้ชนะการจัดซื้อจัดจ้างหรือผู้ได้รับการคัดเลือก</w:t>
      </w:r>
    </w:p>
    <w:p w:rsidR="00133758" w:rsidRPr="00E82992" w:rsidRDefault="00133758" w:rsidP="00ED7D8E">
      <w:pPr>
        <w:pStyle w:val="a4"/>
        <w:numPr>
          <w:ilvl w:val="0"/>
          <w:numId w:val="35"/>
        </w:num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82992">
        <w:rPr>
          <w:rFonts w:ascii="TH SarabunIT๙" w:hAnsi="TH SarabunIT๙" w:cs="TH SarabunIT๙" w:hint="cs"/>
          <w:spacing w:val="-6"/>
          <w:sz w:val="32"/>
          <w:szCs w:val="32"/>
          <w:cs/>
        </w:rPr>
        <w:t>สัญญาหรือข้อตกลงเป็นหนังสือ รวมทั้งการแก้ไขสัญญาหรือข้อตกลงเป็นหนังสือ (ถ้ามี)</w:t>
      </w:r>
    </w:p>
    <w:p w:rsidR="00133758" w:rsidRPr="00E82992" w:rsidRDefault="00133758" w:rsidP="00ED7D8E">
      <w:pPr>
        <w:pStyle w:val="a4"/>
        <w:numPr>
          <w:ilvl w:val="0"/>
          <w:numId w:val="35"/>
        </w:num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82992">
        <w:rPr>
          <w:rFonts w:ascii="TH SarabunIT๙" w:hAnsi="TH SarabunIT๙" w:cs="TH SarabunIT๙" w:hint="cs"/>
          <w:spacing w:val="-6"/>
          <w:sz w:val="32"/>
          <w:szCs w:val="32"/>
          <w:cs/>
        </w:rPr>
        <w:t>บันทึกรายงานผลการตรวจรับพัสดุ</w:t>
      </w:r>
    </w:p>
    <w:p w:rsidR="00133758" w:rsidRPr="00E82992" w:rsidRDefault="00133758" w:rsidP="00ED7D8E">
      <w:pPr>
        <w:pStyle w:val="a4"/>
        <w:numPr>
          <w:ilvl w:val="0"/>
          <w:numId w:val="35"/>
        </w:num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82992">
        <w:rPr>
          <w:rFonts w:ascii="TH SarabunIT๙" w:hAnsi="TH SarabunIT๙" w:cs="TH SarabunIT๙" w:hint="cs"/>
          <w:spacing w:val="-6"/>
          <w:sz w:val="32"/>
          <w:szCs w:val="32"/>
          <w:cs/>
        </w:rPr>
        <w:t>เอกสารตรวจสอบการไม่เป็นผู้มีส่วนได้ส่วนเสียกับผู้ยื่นข้อเสนอและคู่สัญญา</w:t>
      </w:r>
    </w:p>
    <w:p w:rsidR="00845C2B" w:rsidRPr="00860FFB" w:rsidRDefault="00845C2B" w:rsidP="00C9077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8161F" w:rsidRPr="00E82992" w:rsidRDefault="0078161F" w:rsidP="00C907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82992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C9077C" w:rsidRPr="00E82992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78161F" w:rsidRPr="00E82992" w:rsidRDefault="0078161F" w:rsidP="0078161F">
      <w:pPr>
        <w:rPr>
          <w:rFonts w:ascii="TH SarabunIT๙" w:hAnsi="TH SarabunIT๙" w:cs="TH SarabunIT๙"/>
          <w:sz w:val="32"/>
          <w:szCs w:val="32"/>
          <w:cs/>
        </w:rPr>
      </w:pPr>
      <w:r w:rsidRPr="00E82992">
        <w:rPr>
          <w:rFonts w:ascii="TH SarabunIT๙" w:hAnsi="TH SarabunIT๙" w:cs="TH SarabunIT๙"/>
          <w:sz w:val="32"/>
          <w:szCs w:val="32"/>
        </w:rPr>
        <w:tab/>
      </w:r>
    </w:p>
    <w:p w:rsidR="0078161F" w:rsidRPr="00E82992" w:rsidRDefault="0078161F" w:rsidP="00ED7D8E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82992">
        <w:rPr>
          <w:rFonts w:ascii="TH SarabunIT๙" w:hAnsi="TH SarabunIT๙" w:cs="TH SarabunIT๙"/>
          <w:sz w:val="32"/>
          <w:szCs w:val="32"/>
          <w:cs/>
        </w:rPr>
        <w:tab/>
      </w:r>
      <w:r w:rsidRPr="00E82992">
        <w:rPr>
          <w:rFonts w:ascii="TH SarabunIT๙" w:hAnsi="TH SarabunIT๙" w:cs="TH SarabunIT๙"/>
          <w:sz w:val="32"/>
          <w:szCs w:val="32"/>
        </w:rPr>
        <w:t>(</w:t>
      </w:r>
      <w:r w:rsidR="00133758" w:rsidRPr="00E82992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860FFB">
        <w:rPr>
          <w:rFonts w:ascii="TH SarabunIT๙" w:hAnsi="TH SarabunIT๙" w:cs="TH SarabunIT๙" w:hint="cs"/>
          <w:sz w:val="32"/>
          <w:szCs w:val="32"/>
          <w:cs/>
        </w:rPr>
        <w:t>(14</w:t>
      </w:r>
      <w:r w:rsidR="00EE365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33758" w:rsidRPr="00E8299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667DB4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133758" w:rsidRPr="00E8299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82992">
        <w:rPr>
          <w:rFonts w:ascii="TH SarabunIT๙" w:hAnsi="TH SarabunIT๙" w:cs="TH SarabunIT๙"/>
          <w:sz w:val="32"/>
          <w:szCs w:val="32"/>
          <w:cs/>
        </w:rPr>
        <w:t>)</w:t>
      </w:r>
    </w:p>
    <w:p w:rsidR="0078161F" w:rsidRPr="00E82992" w:rsidRDefault="00ED7D8E" w:rsidP="0078161F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8299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33758" w:rsidRPr="00E82992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261FDD" w:rsidRPr="00E82992" w:rsidRDefault="00261FDD" w:rsidP="00C9077C">
      <w:pPr>
        <w:ind w:right="-1"/>
        <w:rPr>
          <w:rFonts w:ascii="TH SarabunIT๙" w:hAnsi="TH SarabunIT๙" w:cs="TH SarabunIT๙"/>
          <w:sz w:val="32"/>
          <w:szCs w:val="32"/>
        </w:rPr>
      </w:pPr>
    </w:p>
    <w:p w:rsidR="00133758" w:rsidRPr="00E82992" w:rsidRDefault="00ED7D8E" w:rsidP="00133758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8299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33758" w:rsidRPr="00E82992">
        <w:rPr>
          <w:rFonts w:ascii="TH SarabunIT๙" w:hAnsi="TH SarabunIT๙" w:cs="TH SarabunIT๙"/>
          <w:sz w:val="32"/>
          <w:szCs w:val="32"/>
        </w:rPr>
        <w:t>(</w:t>
      </w:r>
      <w:r w:rsidR="00133758" w:rsidRPr="00E82992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EE365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8299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60FFB">
        <w:rPr>
          <w:rFonts w:ascii="TH SarabunIT๙" w:hAnsi="TH SarabunIT๙" w:cs="TH SarabunIT๙" w:hint="cs"/>
          <w:sz w:val="32"/>
          <w:szCs w:val="32"/>
          <w:cs/>
        </w:rPr>
        <w:t>(15</w:t>
      </w:r>
      <w:r w:rsidR="00EE365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67DB4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133758" w:rsidRPr="00E8299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133758" w:rsidRPr="00E82992">
        <w:rPr>
          <w:rFonts w:ascii="TH SarabunIT๙" w:hAnsi="TH SarabunIT๙" w:cs="TH SarabunIT๙"/>
          <w:sz w:val="32"/>
          <w:szCs w:val="32"/>
          <w:cs/>
        </w:rPr>
        <w:t>)</w:t>
      </w:r>
    </w:p>
    <w:p w:rsidR="00261FDD" w:rsidRDefault="00ED7D8E" w:rsidP="00ED7D8E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8299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33758" w:rsidRPr="00E82992"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</w:t>
      </w:r>
    </w:p>
    <w:p w:rsidR="00B061B2" w:rsidRDefault="00B175ED" w:rsidP="00B175ED">
      <w:pPr>
        <w:ind w:left="2160" w:firstLine="72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</w:t>
      </w:r>
    </w:p>
    <w:p w:rsidR="00B061B2" w:rsidRDefault="00B061B2" w:rsidP="00ED7D8E">
      <w:pPr>
        <w:ind w:left="1440" w:firstLine="72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60FFB" w:rsidRDefault="00860FFB" w:rsidP="00860FFB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ราบ</w:t>
      </w:r>
    </w:p>
    <w:p w:rsidR="00860FFB" w:rsidRDefault="00860FFB" w:rsidP="00ED7D8E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061B2" w:rsidRDefault="00B061B2" w:rsidP="00B061B2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</w:t>
      </w:r>
      <w:r w:rsidR="003D59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6020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60FFB">
        <w:rPr>
          <w:rFonts w:ascii="TH SarabunIT๙" w:hAnsi="TH SarabunIT๙" w:cs="TH SarabunIT๙" w:hint="cs"/>
          <w:sz w:val="32"/>
          <w:szCs w:val="32"/>
          <w:cs/>
        </w:rPr>
        <w:t>(16</w:t>
      </w:r>
      <w:r w:rsidR="00EE365C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)</w:t>
      </w:r>
    </w:p>
    <w:p w:rsidR="00B061B2" w:rsidRDefault="00B061B2" w:rsidP="00B061B2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อธิการบดี/คณบดี/ผู้ช่วยอธิการบดี/ผู้อำนวยการ</w:t>
      </w:r>
    </w:p>
    <w:p w:rsidR="00A91877" w:rsidRDefault="00B175ED" w:rsidP="00B061B2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</w:t>
      </w:r>
    </w:p>
    <w:p w:rsidR="00A91877" w:rsidRDefault="00A91877" w:rsidP="00B061B2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91877" w:rsidRPr="00AF2E97" w:rsidRDefault="00A91877" w:rsidP="00A918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2E9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อธิบาย</w:t>
      </w:r>
    </w:p>
    <w:p w:rsidR="00A91877" w:rsidRDefault="00A91877" w:rsidP="00A918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1877" w:rsidRDefault="00A91877" w:rsidP="00A91877">
      <w:pPr>
        <w:pStyle w:val="a4"/>
        <w:numPr>
          <w:ilvl w:val="0"/>
          <w:numId w:val="36"/>
        </w:numPr>
        <w:tabs>
          <w:tab w:val="left" w:pos="36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ถึง ให้ระบุชื่อส่วนงานที่รับผิดชอบ</w:t>
      </w:r>
      <w:r w:rsidR="00160209">
        <w:rPr>
          <w:rFonts w:ascii="TH SarabunIT๙" w:hAnsi="TH SarabunIT๙" w:cs="TH SarabunIT๙" w:hint="cs"/>
          <w:sz w:val="32"/>
          <w:szCs w:val="32"/>
          <w:cs/>
        </w:rPr>
        <w:t>ในการจัดซื้อจัดจ้าง</w:t>
      </w:r>
    </w:p>
    <w:p w:rsidR="00A91877" w:rsidRDefault="00A91877" w:rsidP="00A91877">
      <w:pPr>
        <w:pStyle w:val="a4"/>
        <w:numPr>
          <w:ilvl w:val="0"/>
          <w:numId w:val="36"/>
        </w:numPr>
        <w:tabs>
          <w:tab w:val="left" w:pos="36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ถึง ให้ระบุหมายเลขโทรศัพท์ภายในของผู้รับผิดชอบ</w:t>
      </w:r>
      <w:r w:rsidR="00160209">
        <w:rPr>
          <w:rFonts w:ascii="TH SarabunIT๙" w:hAnsi="TH SarabunIT๙" w:cs="TH SarabunIT๙" w:hint="cs"/>
          <w:sz w:val="32"/>
          <w:szCs w:val="32"/>
          <w:cs/>
        </w:rPr>
        <w:t>ในการจัดซื้อจัดจ้าง</w:t>
      </w:r>
    </w:p>
    <w:p w:rsidR="00A91877" w:rsidRDefault="00A91877" w:rsidP="00A91877">
      <w:pPr>
        <w:pStyle w:val="a4"/>
        <w:numPr>
          <w:ilvl w:val="0"/>
          <w:numId w:val="36"/>
        </w:numPr>
        <w:tabs>
          <w:tab w:val="left" w:pos="36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ถึง ให้ระบุเลขทะเบียนหนังสือภายในของส่วนงานที่รับผิดชอบ</w:t>
      </w:r>
      <w:r w:rsidR="00160209">
        <w:rPr>
          <w:rFonts w:ascii="TH SarabunIT๙" w:hAnsi="TH SarabunIT๙" w:cs="TH SarabunIT๙" w:hint="cs"/>
          <w:sz w:val="32"/>
          <w:szCs w:val="32"/>
          <w:cs/>
        </w:rPr>
        <w:t>ในการจัดซื้อจัดจ้าง</w:t>
      </w:r>
    </w:p>
    <w:p w:rsidR="00A91877" w:rsidRDefault="00A91877" w:rsidP="00A91877">
      <w:pPr>
        <w:pStyle w:val="a4"/>
        <w:numPr>
          <w:ilvl w:val="0"/>
          <w:numId w:val="36"/>
        </w:numPr>
        <w:tabs>
          <w:tab w:val="left" w:pos="36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ถึง ให้ระบุวันที่</w:t>
      </w:r>
      <w:r w:rsidR="007A2846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บันทึกรายงานผลการพิจารณา</w:t>
      </w:r>
    </w:p>
    <w:p w:rsidR="00A91877" w:rsidRDefault="00A91877" w:rsidP="00A91877">
      <w:pPr>
        <w:pStyle w:val="a4"/>
        <w:numPr>
          <w:ilvl w:val="0"/>
          <w:numId w:val="36"/>
        </w:numPr>
        <w:tabs>
          <w:tab w:val="left" w:pos="360"/>
        </w:tabs>
        <w:ind w:left="0" w:firstLine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ถึง ให้ระบุชื่อรายการที่ดำเนินการจัดซื้อจัดจ้าง</w:t>
      </w:r>
    </w:p>
    <w:p w:rsidR="00860FFB" w:rsidRDefault="00860FFB" w:rsidP="00A91877">
      <w:pPr>
        <w:pStyle w:val="a4"/>
        <w:numPr>
          <w:ilvl w:val="0"/>
          <w:numId w:val="36"/>
        </w:numPr>
        <w:tabs>
          <w:tab w:val="left" w:pos="36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ถึง หัวหน้าส่วนงานที่กำกับดูแลตามที่ได้รับมอบอำนาจจากอธิการบดี</w:t>
      </w:r>
    </w:p>
    <w:p w:rsidR="00A91877" w:rsidRDefault="00A91877" w:rsidP="00A91877">
      <w:pPr>
        <w:pStyle w:val="a4"/>
        <w:numPr>
          <w:ilvl w:val="0"/>
          <w:numId w:val="36"/>
        </w:numPr>
        <w:tabs>
          <w:tab w:val="left" w:pos="36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ถึง ให้ระบุ</w:t>
      </w:r>
      <w:r w:rsidR="007A2846">
        <w:rPr>
          <w:rFonts w:ascii="TH SarabunIT๙" w:hAnsi="TH SarabunIT๙" w:cs="TH SarabunIT๙" w:hint="cs"/>
          <w:sz w:val="32"/>
          <w:szCs w:val="32"/>
          <w:cs/>
        </w:rPr>
        <w:t>เลขที่สัญญา หรือเลขที่บันทึกข้อความ เรื่อง รายงานผลการพิจารณาและขออนุมัติสั่งซื้อ/จ้าง</w:t>
      </w:r>
    </w:p>
    <w:p w:rsidR="00AF2E97" w:rsidRDefault="00AF2E97" w:rsidP="00A91877">
      <w:pPr>
        <w:pStyle w:val="a4"/>
        <w:numPr>
          <w:ilvl w:val="0"/>
          <w:numId w:val="36"/>
        </w:numPr>
        <w:tabs>
          <w:tab w:val="left" w:pos="36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ถึง ให้ระบุวันที่ตามที่ลงนามในสัญญา หรือวันที่ในบันทึกข้อความ</w:t>
      </w:r>
    </w:p>
    <w:p w:rsidR="00AF2E97" w:rsidRDefault="00AF2E97" w:rsidP="00A91877">
      <w:pPr>
        <w:pStyle w:val="a4"/>
        <w:numPr>
          <w:ilvl w:val="0"/>
          <w:numId w:val="36"/>
        </w:numPr>
        <w:tabs>
          <w:tab w:val="left" w:pos="36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ถึง ให้ระบุผู้ขาย/ผู้รับจ้าง/ผู้ให้เช่า</w:t>
      </w:r>
    </w:p>
    <w:p w:rsidR="00AF2E97" w:rsidRDefault="00AF2E97" w:rsidP="00860FFB">
      <w:pPr>
        <w:pStyle w:val="a4"/>
        <w:numPr>
          <w:ilvl w:val="0"/>
          <w:numId w:val="36"/>
        </w:numPr>
        <w:tabs>
          <w:tab w:val="left" w:pos="54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ถึง ให้ระบุจำนวนเงินตามสัญญาหรือที่ตกลงซื้อ/จ้าง/เช่า</w:t>
      </w:r>
    </w:p>
    <w:p w:rsidR="00AF2E97" w:rsidRDefault="00AF2E97" w:rsidP="00AF2E97">
      <w:pPr>
        <w:pStyle w:val="a4"/>
        <w:numPr>
          <w:ilvl w:val="0"/>
          <w:numId w:val="36"/>
        </w:numPr>
        <w:tabs>
          <w:tab w:val="left" w:pos="54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ถึง ให้ระบุจำนวนเงินเป็นตัวอักษร</w:t>
      </w:r>
    </w:p>
    <w:p w:rsidR="00AF2E97" w:rsidRDefault="00AF2E97" w:rsidP="00AF2E97">
      <w:pPr>
        <w:pStyle w:val="a4"/>
        <w:numPr>
          <w:ilvl w:val="0"/>
          <w:numId w:val="36"/>
        </w:numPr>
        <w:tabs>
          <w:tab w:val="left" w:pos="54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ถึง ให้ระบุวันที่</w:t>
      </w:r>
      <w:r w:rsidR="00B175ED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ส่วนงานรับเอกสารใบส่งของ/ส่งมอบงาน</w:t>
      </w:r>
    </w:p>
    <w:p w:rsidR="00AF2E97" w:rsidRDefault="00AF2E97" w:rsidP="00AF2E97">
      <w:pPr>
        <w:pStyle w:val="a4"/>
        <w:numPr>
          <w:ilvl w:val="0"/>
          <w:numId w:val="36"/>
        </w:numPr>
        <w:tabs>
          <w:tab w:val="left" w:pos="54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ถึง ให้ระบุวันที่</w:t>
      </w:r>
      <w:r w:rsidR="00B175ED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รวจรับพัสดุ หรือคณะกรรมการตรวจรับพัสดุ </w:t>
      </w:r>
      <w:r w:rsidR="00B175ED">
        <w:rPr>
          <w:rFonts w:ascii="TH SarabunIT๙" w:hAnsi="TH SarabunIT๙" w:cs="TH SarabunIT๙" w:hint="cs"/>
          <w:sz w:val="32"/>
          <w:szCs w:val="32"/>
          <w:cs/>
        </w:rPr>
        <w:t>ลงนามในใบตรวจรับพัสดุ</w:t>
      </w:r>
    </w:p>
    <w:p w:rsidR="00AF2E97" w:rsidRDefault="00AF2E97" w:rsidP="00AF2E97">
      <w:pPr>
        <w:pStyle w:val="a4"/>
        <w:numPr>
          <w:ilvl w:val="0"/>
          <w:numId w:val="36"/>
        </w:numPr>
        <w:tabs>
          <w:tab w:val="left" w:pos="54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ถึง ให้เจ้าหน้าที่ที่รับผิดชอบในการจัดซื้อจัดจ้างเป็นผู้ลงนาม</w:t>
      </w:r>
    </w:p>
    <w:p w:rsidR="00AF2E97" w:rsidRDefault="00AF2E97" w:rsidP="00AF2E97">
      <w:pPr>
        <w:pStyle w:val="a4"/>
        <w:numPr>
          <w:ilvl w:val="0"/>
          <w:numId w:val="36"/>
        </w:numPr>
        <w:tabs>
          <w:tab w:val="left" w:pos="54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ถึง ให้หัวหน้าเจ้าหน้าที่</w:t>
      </w:r>
      <w:r w:rsidR="00EE365C">
        <w:rPr>
          <w:rFonts w:ascii="TH SarabunIT๙" w:hAnsi="TH SarabunIT๙" w:cs="TH SarabunIT๙" w:hint="cs"/>
          <w:sz w:val="32"/>
          <w:szCs w:val="32"/>
          <w:cs/>
        </w:rPr>
        <w:t>เป็นผู้ลงนาม</w:t>
      </w:r>
      <w:r w:rsidR="00B175ED">
        <w:rPr>
          <w:rFonts w:ascii="TH SarabunIT๙" w:hAnsi="TH SarabunIT๙" w:cs="TH SarabunIT๙" w:hint="cs"/>
          <w:sz w:val="32"/>
          <w:szCs w:val="32"/>
          <w:cs/>
        </w:rPr>
        <w:t xml:space="preserve"> พร้อมลงวันที่</w:t>
      </w:r>
    </w:p>
    <w:p w:rsidR="00EE365C" w:rsidRPr="00AF2E97" w:rsidRDefault="00EE365C" w:rsidP="00AF2E97">
      <w:pPr>
        <w:pStyle w:val="a4"/>
        <w:numPr>
          <w:ilvl w:val="0"/>
          <w:numId w:val="36"/>
        </w:numPr>
        <w:tabs>
          <w:tab w:val="left" w:pos="54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ถึง หัวหน้าส่วนงานที่กำกับดูแลตามที่ได้รับมอบอำนาจจากอธิการบดี</w:t>
      </w:r>
    </w:p>
    <w:sectPr w:rsidR="00EE365C" w:rsidRPr="00AF2E97" w:rsidSect="00ED7D8E">
      <w:pgSz w:w="11906" w:h="16838"/>
      <w:pgMar w:top="993" w:right="991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C0E"/>
    <w:multiLevelType w:val="multilevel"/>
    <w:tmpl w:val="0CE2767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8" w:hanging="1440"/>
      </w:pPr>
      <w:rPr>
        <w:rFonts w:hint="default"/>
      </w:rPr>
    </w:lvl>
  </w:abstractNum>
  <w:abstractNum w:abstractNumId="1">
    <w:nsid w:val="01D8798A"/>
    <w:multiLevelType w:val="hybridMultilevel"/>
    <w:tmpl w:val="A7DC34AC"/>
    <w:lvl w:ilvl="0" w:tplc="8A3CA35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C4DBF"/>
    <w:multiLevelType w:val="hybridMultilevel"/>
    <w:tmpl w:val="6F0EEDCA"/>
    <w:lvl w:ilvl="0" w:tplc="E828C7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8D2AC9"/>
    <w:multiLevelType w:val="hybridMultilevel"/>
    <w:tmpl w:val="259E7F1C"/>
    <w:lvl w:ilvl="0" w:tplc="4136153C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>
    <w:nsid w:val="146525DD"/>
    <w:multiLevelType w:val="hybridMultilevel"/>
    <w:tmpl w:val="259E7F1C"/>
    <w:lvl w:ilvl="0" w:tplc="4136153C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">
    <w:nsid w:val="14CE4F1F"/>
    <w:multiLevelType w:val="hybridMultilevel"/>
    <w:tmpl w:val="0D586D0E"/>
    <w:lvl w:ilvl="0" w:tplc="2172909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F9128C"/>
    <w:multiLevelType w:val="hybridMultilevel"/>
    <w:tmpl w:val="479A6B40"/>
    <w:lvl w:ilvl="0" w:tplc="71FAF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6244B3"/>
    <w:multiLevelType w:val="hybridMultilevel"/>
    <w:tmpl w:val="F8A0AD80"/>
    <w:lvl w:ilvl="0" w:tplc="B3740978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D742CAA"/>
    <w:multiLevelType w:val="hybridMultilevel"/>
    <w:tmpl w:val="A84ACAFA"/>
    <w:lvl w:ilvl="0" w:tplc="4DB80488">
      <w:start w:val="1"/>
      <w:numFmt w:val="decimal"/>
      <w:lvlText w:val="%1."/>
      <w:lvlJc w:val="left"/>
      <w:pPr>
        <w:ind w:left="1350" w:hanging="360"/>
      </w:pPr>
      <w:rPr>
        <w:rFonts w:ascii="Angsana New" w:eastAsia="Cordi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DDC45D6"/>
    <w:multiLevelType w:val="hybridMultilevel"/>
    <w:tmpl w:val="F3B4D390"/>
    <w:lvl w:ilvl="0" w:tplc="8D1E2B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D672D7"/>
    <w:multiLevelType w:val="hybridMultilevel"/>
    <w:tmpl w:val="AC6A102E"/>
    <w:lvl w:ilvl="0" w:tplc="57EEDE7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D17A5D"/>
    <w:multiLevelType w:val="hybridMultilevel"/>
    <w:tmpl w:val="279E5312"/>
    <w:lvl w:ilvl="0" w:tplc="1F681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902D1E"/>
    <w:multiLevelType w:val="hybridMultilevel"/>
    <w:tmpl w:val="8C38E956"/>
    <w:lvl w:ilvl="0" w:tplc="9312B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4E557A"/>
    <w:multiLevelType w:val="multilevel"/>
    <w:tmpl w:val="399EDCCE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2AF950CD"/>
    <w:multiLevelType w:val="hybridMultilevel"/>
    <w:tmpl w:val="9C48ED50"/>
    <w:lvl w:ilvl="0" w:tplc="CE30B7E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D570C05"/>
    <w:multiLevelType w:val="hybridMultilevel"/>
    <w:tmpl w:val="58C4ECF4"/>
    <w:lvl w:ilvl="0" w:tplc="6846B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0BA3"/>
    <w:multiLevelType w:val="hybridMultilevel"/>
    <w:tmpl w:val="F8A0AD80"/>
    <w:lvl w:ilvl="0" w:tplc="B3740978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5274DAF"/>
    <w:multiLevelType w:val="hybridMultilevel"/>
    <w:tmpl w:val="F3B4D390"/>
    <w:lvl w:ilvl="0" w:tplc="8D1E2B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56F6D4E"/>
    <w:multiLevelType w:val="hybridMultilevel"/>
    <w:tmpl w:val="F340668A"/>
    <w:lvl w:ilvl="0" w:tplc="BB428CB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45882ACB"/>
    <w:multiLevelType w:val="hybridMultilevel"/>
    <w:tmpl w:val="9C48ED50"/>
    <w:lvl w:ilvl="0" w:tplc="CE30B7E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66F4766"/>
    <w:multiLevelType w:val="hybridMultilevel"/>
    <w:tmpl w:val="ECD4047A"/>
    <w:lvl w:ilvl="0" w:tplc="B8203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013269"/>
    <w:multiLevelType w:val="hybridMultilevel"/>
    <w:tmpl w:val="24183970"/>
    <w:lvl w:ilvl="0" w:tplc="DE04C4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7B77D2"/>
    <w:multiLevelType w:val="hybridMultilevel"/>
    <w:tmpl w:val="F3B4D390"/>
    <w:lvl w:ilvl="0" w:tplc="8D1E2B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4640E7"/>
    <w:multiLevelType w:val="hybridMultilevel"/>
    <w:tmpl w:val="8BACE944"/>
    <w:lvl w:ilvl="0" w:tplc="5BA2D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5F4A73"/>
    <w:multiLevelType w:val="hybridMultilevel"/>
    <w:tmpl w:val="F8A0AD80"/>
    <w:lvl w:ilvl="0" w:tplc="B3740978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23F5758"/>
    <w:multiLevelType w:val="hybridMultilevel"/>
    <w:tmpl w:val="8502330C"/>
    <w:lvl w:ilvl="0" w:tplc="0D5CB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2841BFB"/>
    <w:multiLevelType w:val="hybridMultilevel"/>
    <w:tmpl w:val="DF0C7BF6"/>
    <w:lvl w:ilvl="0" w:tplc="1D2804AE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40115F"/>
    <w:multiLevelType w:val="hybridMultilevel"/>
    <w:tmpl w:val="DABAA766"/>
    <w:lvl w:ilvl="0" w:tplc="1134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A74B8C"/>
    <w:multiLevelType w:val="hybridMultilevel"/>
    <w:tmpl w:val="24183970"/>
    <w:lvl w:ilvl="0" w:tplc="DE04C4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7CD5F30"/>
    <w:multiLevelType w:val="hybridMultilevel"/>
    <w:tmpl w:val="A964F0D8"/>
    <w:lvl w:ilvl="0" w:tplc="B884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4705A"/>
    <w:multiLevelType w:val="hybridMultilevel"/>
    <w:tmpl w:val="F3B4D390"/>
    <w:lvl w:ilvl="0" w:tplc="8D1E2B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D162B45"/>
    <w:multiLevelType w:val="hybridMultilevel"/>
    <w:tmpl w:val="6F0EEDCA"/>
    <w:lvl w:ilvl="0" w:tplc="E828C7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D204009"/>
    <w:multiLevelType w:val="hybridMultilevel"/>
    <w:tmpl w:val="259E7F1C"/>
    <w:lvl w:ilvl="0" w:tplc="4136153C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>
    <w:nsid w:val="6F920535"/>
    <w:multiLevelType w:val="hybridMultilevel"/>
    <w:tmpl w:val="259E7F1C"/>
    <w:lvl w:ilvl="0" w:tplc="4136153C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>
    <w:nsid w:val="77A71DED"/>
    <w:multiLevelType w:val="hybridMultilevel"/>
    <w:tmpl w:val="2CB22608"/>
    <w:lvl w:ilvl="0" w:tplc="DE04C4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9A04F87"/>
    <w:multiLevelType w:val="hybridMultilevel"/>
    <w:tmpl w:val="0010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5"/>
  </w:num>
  <w:num w:numId="4">
    <w:abstractNumId w:val="16"/>
  </w:num>
  <w:num w:numId="5">
    <w:abstractNumId w:val="34"/>
  </w:num>
  <w:num w:numId="6">
    <w:abstractNumId w:val="35"/>
  </w:num>
  <w:num w:numId="7">
    <w:abstractNumId w:val="32"/>
  </w:num>
  <w:num w:numId="8">
    <w:abstractNumId w:val="4"/>
  </w:num>
  <w:num w:numId="9">
    <w:abstractNumId w:val="21"/>
  </w:num>
  <w:num w:numId="10">
    <w:abstractNumId w:val="28"/>
  </w:num>
  <w:num w:numId="11">
    <w:abstractNumId w:val="3"/>
  </w:num>
  <w:num w:numId="12">
    <w:abstractNumId w:val="31"/>
  </w:num>
  <w:num w:numId="13">
    <w:abstractNumId w:val="2"/>
  </w:num>
  <w:num w:numId="14">
    <w:abstractNumId w:val="7"/>
  </w:num>
  <w:num w:numId="15">
    <w:abstractNumId w:val="33"/>
  </w:num>
  <w:num w:numId="16">
    <w:abstractNumId w:val="5"/>
  </w:num>
  <w:num w:numId="17">
    <w:abstractNumId w:val="24"/>
  </w:num>
  <w:num w:numId="18">
    <w:abstractNumId w:val="8"/>
  </w:num>
  <w:num w:numId="19">
    <w:abstractNumId w:val="0"/>
  </w:num>
  <w:num w:numId="20">
    <w:abstractNumId w:val="22"/>
  </w:num>
  <w:num w:numId="21">
    <w:abstractNumId w:val="17"/>
  </w:num>
  <w:num w:numId="22">
    <w:abstractNumId w:val="30"/>
  </w:num>
  <w:num w:numId="23">
    <w:abstractNumId w:val="9"/>
  </w:num>
  <w:num w:numId="24">
    <w:abstractNumId w:val="12"/>
  </w:num>
  <w:num w:numId="25">
    <w:abstractNumId w:val="23"/>
  </w:num>
  <w:num w:numId="26">
    <w:abstractNumId w:val="18"/>
  </w:num>
  <w:num w:numId="27">
    <w:abstractNumId w:val="6"/>
  </w:num>
  <w:num w:numId="28">
    <w:abstractNumId w:val="27"/>
  </w:num>
  <w:num w:numId="29">
    <w:abstractNumId w:val="20"/>
  </w:num>
  <w:num w:numId="30">
    <w:abstractNumId w:val="13"/>
  </w:num>
  <w:num w:numId="31">
    <w:abstractNumId w:val="26"/>
  </w:num>
  <w:num w:numId="32">
    <w:abstractNumId w:val="11"/>
  </w:num>
  <w:num w:numId="33">
    <w:abstractNumId w:val="29"/>
  </w:num>
  <w:num w:numId="34">
    <w:abstractNumId w:val="10"/>
  </w:num>
  <w:num w:numId="35">
    <w:abstractNumId w:val="1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266E96"/>
    <w:rsid w:val="000049AA"/>
    <w:rsid w:val="0000773F"/>
    <w:rsid w:val="000125D5"/>
    <w:rsid w:val="0001715D"/>
    <w:rsid w:val="00024FB8"/>
    <w:rsid w:val="00026CBE"/>
    <w:rsid w:val="00033656"/>
    <w:rsid w:val="00042EC7"/>
    <w:rsid w:val="000463DC"/>
    <w:rsid w:val="000653F4"/>
    <w:rsid w:val="00066360"/>
    <w:rsid w:val="00074051"/>
    <w:rsid w:val="00081F29"/>
    <w:rsid w:val="000A0E38"/>
    <w:rsid w:val="000B3CCA"/>
    <w:rsid w:val="000B44B0"/>
    <w:rsid w:val="000C027D"/>
    <w:rsid w:val="000C507D"/>
    <w:rsid w:val="000D55B9"/>
    <w:rsid w:val="000D7443"/>
    <w:rsid w:val="000E2443"/>
    <w:rsid w:val="001012C9"/>
    <w:rsid w:val="00101D9B"/>
    <w:rsid w:val="001038BA"/>
    <w:rsid w:val="00103BC0"/>
    <w:rsid w:val="00107B2B"/>
    <w:rsid w:val="001110CA"/>
    <w:rsid w:val="00115002"/>
    <w:rsid w:val="0012552D"/>
    <w:rsid w:val="00133758"/>
    <w:rsid w:val="00140F6D"/>
    <w:rsid w:val="00152FFF"/>
    <w:rsid w:val="0015383D"/>
    <w:rsid w:val="00160209"/>
    <w:rsid w:val="00166ACA"/>
    <w:rsid w:val="00171AF0"/>
    <w:rsid w:val="001904BB"/>
    <w:rsid w:val="00190839"/>
    <w:rsid w:val="00191229"/>
    <w:rsid w:val="001A26B3"/>
    <w:rsid w:val="001A26E2"/>
    <w:rsid w:val="001A7712"/>
    <w:rsid w:val="001B1607"/>
    <w:rsid w:val="001B2118"/>
    <w:rsid w:val="001B519E"/>
    <w:rsid w:val="001C62F9"/>
    <w:rsid w:val="001C7337"/>
    <w:rsid w:val="001D554D"/>
    <w:rsid w:val="001F658D"/>
    <w:rsid w:val="001F7CC7"/>
    <w:rsid w:val="0021006E"/>
    <w:rsid w:val="00220519"/>
    <w:rsid w:val="0022549A"/>
    <w:rsid w:val="002415FC"/>
    <w:rsid w:val="002460CB"/>
    <w:rsid w:val="00247CBB"/>
    <w:rsid w:val="00250633"/>
    <w:rsid w:val="00252348"/>
    <w:rsid w:val="00253ABF"/>
    <w:rsid w:val="0025497B"/>
    <w:rsid w:val="00261FDD"/>
    <w:rsid w:val="00266E96"/>
    <w:rsid w:val="002678EF"/>
    <w:rsid w:val="00274D9E"/>
    <w:rsid w:val="00280C2F"/>
    <w:rsid w:val="002C3E49"/>
    <w:rsid w:val="002C5835"/>
    <w:rsid w:val="002C632F"/>
    <w:rsid w:val="002C7A9B"/>
    <w:rsid w:val="002D1B67"/>
    <w:rsid w:val="002E5BA6"/>
    <w:rsid w:val="002E7AF5"/>
    <w:rsid w:val="002F7CDE"/>
    <w:rsid w:val="00300397"/>
    <w:rsid w:val="00303D53"/>
    <w:rsid w:val="0030701F"/>
    <w:rsid w:val="00310D2D"/>
    <w:rsid w:val="003458E9"/>
    <w:rsid w:val="00357FFB"/>
    <w:rsid w:val="0036464A"/>
    <w:rsid w:val="00380AEE"/>
    <w:rsid w:val="00386E8F"/>
    <w:rsid w:val="00393982"/>
    <w:rsid w:val="003A00AF"/>
    <w:rsid w:val="003B25C1"/>
    <w:rsid w:val="003B4CE9"/>
    <w:rsid w:val="003B7690"/>
    <w:rsid w:val="003C0B20"/>
    <w:rsid w:val="003C25C5"/>
    <w:rsid w:val="003D052C"/>
    <w:rsid w:val="003D59DE"/>
    <w:rsid w:val="003E67A8"/>
    <w:rsid w:val="003E7265"/>
    <w:rsid w:val="0041004D"/>
    <w:rsid w:val="004119A9"/>
    <w:rsid w:val="00424E8F"/>
    <w:rsid w:val="00441D91"/>
    <w:rsid w:val="00451192"/>
    <w:rsid w:val="004531EB"/>
    <w:rsid w:val="00461178"/>
    <w:rsid w:val="00463740"/>
    <w:rsid w:val="00466D90"/>
    <w:rsid w:val="004703EE"/>
    <w:rsid w:val="00476716"/>
    <w:rsid w:val="00476756"/>
    <w:rsid w:val="004823D7"/>
    <w:rsid w:val="00487C31"/>
    <w:rsid w:val="00496B42"/>
    <w:rsid w:val="004A3EB1"/>
    <w:rsid w:val="004A45A0"/>
    <w:rsid w:val="004A4E5E"/>
    <w:rsid w:val="004B4844"/>
    <w:rsid w:val="004B7BF7"/>
    <w:rsid w:val="004C4C23"/>
    <w:rsid w:val="004D27C7"/>
    <w:rsid w:val="004D36BD"/>
    <w:rsid w:val="004D615E"/>
    <w:rsid w:val="004D6881"/>
    <w:rsid w:val="004E3877"/>
    <w:rsid w:val="004F41A9"/>
    <w:rsid w:val="004F7282"/>
    <w:rsid w:val="0051411D"/>
    <w:rsid w:val="00515DF8"/>
    <w:rsid w:val="00521C0C"/>
    <w:rsid w:val="00522094"/>
    <w:rsid w:val="005269C8"/>
    <w:rsid w:val="005374A9"/>
    <w:rsid w:val="005429B7"/>
    <w:rsid w:val="00560126"/>
    <w:rsid w:val="00570D52"/>
    <w:rsid w:val="00572FF5"/>
    <w:rsid w:val="005809CC"/>
    <w:rsid w:val="0059037F"/>
    <w:rsid w:val="00590E74"/>
    <w:rsid w:val="005B55FB"/>
    <w:rsid w:val="005B7114"/>
    <w:rsid w:val="005C397B"/>
    <w:rsid w:val="005C6461"/>
    <w:rsid w:val="005D0ECC"/>
    <w:rsid w:val="005D170A"/>
    <w:rsid w:val="005D69A1"/>
    <w:rsid w:val="005D7140"/>
    <w:rsid w:val="005D7B0B"/>
    <w:rsid w:val="005F1E04"/>
    <w:rsid w:val="005F41DC"/>
    <w:rsid w:val="005F7B43"/>
    <w:rsid w:val="005F7D4B"/>
    <w:rsid w:val="006032BF"/>
    <w:rsid w:val="0060379B"/>
    <w:rsid w:val="00611172"/>
    <w:rsid w:val="00612597"/>
    <w:rsid w:val="00622F35"/>
    <w:rsid w:val="00623D15"/>
    <w:rsid w:val="006260C8"/>
    <w:rsid w:val="00626435"/>
    <w:rsid w:val="00626F3A"/>
    <w:rsid w:val="00631229"/>
    <w:rsid w:val="00633C40"/>
    <w:rsid w:val="0064160B"/>
    <w:rsid w:val="00642047"/>
    <w:rsid w:val="00665882"/>
    <w:rsid w:val="00667DB4"/>
    <w:rsid w:val="00671C1C"/>
    <w:rsid w:val="0068250F"/>
    <w:rsid w:val="006875D7"/>
    <w:rsid w:val="00696CCB"/>
    <w:rsid w:val="006A0DFA"/>
    <w:rsid w:val="006A422C"/>
    <w:rsid w:val="006B433E"/>
    <w:rsid w:val="006C254D"/>
    <w:rsid w:val="006C441A"/>
    <w:rsid w:val="006D2333"/>
    <w:rsid w:val="006D2B78"/>
    <w:rsid w:val="006D7BD7"/>
    <w:rsid w:val="006D7DF0"/>
    <w:rsid w:val="006E359E"/>
    <w:rsid w:val="006E638F"/>
    <w:rsid w:val="006F232B"/>
    <w:rsid w:val="00703F27"/>
    <w:rsid w:val="00705D6F"/>
    <w:rsid w:val="0070685D"/>
    <w:rsid w:val="007078E9"/>
    <w:rsid w:val="00707DD3"/>
    <w:rsid w:val="007211E6"/>
    <w:rsid w:val="00721775"/>
    <w:rsid w:val="007309EA"/>
    <w:rsid w:val="00731709"/>
    <w:rsid w:val="00737BA6"/>
    <w:rsid w:val="00744FD9"/>
    <w:rsid w:val="00755B25"/>
    <w:rsid w:val="007700AD"/>
    <w:rsid w:val="0077424D"/>
    <w:rsid w:val="0078161F"/>
    <w:rsid w:val="00784D0F"/>
    <w:rsid w:val="00791863"/>
    <w:rsid w:val="00797A24"/>
    <w:rsid w:val="007A2846"/>
    <w:rsid w:val="007C4911"/>
    <w:rsid w:val="007C7D67"/>
    <w:rsid w:val="007D31BD"/>
    <w:rsid w:val="007F0DD2"/>
    <w:rsid w:val="007F3313"/>
    <w:rsid w:val="007F3CBC"/>
    <w:rsid w:val="00804BAD"/>
    <w:rsid w:val="008068EC"/>
    <w:rsid w:val="00815354"/>
    <w:rsid w:val="00815A44"/>
    <w:rsid w:val="00816CAA"/>
    <w:rsid w:val="00832F04"/>
    <w:rsid w:val="00834253"/>
    <w:rsid w:val="008359C6"/>
    <w:rsid w:val="00835CB1"/>
    <w:rsid w:val="008404E1"/>
    <w:rsid w:val="00845C2B"/>
    <w:rsid w:val="00852987"/>
    <w:rsid w:val="00855CCE"/>
    <w:rsid w:val="008577C8"/>
    <w:rsid w:val="00860B04"/>
    <w:rsid w:val="00860FFB"/>
    <w:rsid w:val="00870EC9"/>
    <w:rsid w:val="008827B0"/>
    <w:rsid w:val="00882D16"/>
    <w:rsid w:val="008837E0"/>
    <w:rsid w:val="00886128"/>
    <w:rsid w:val="00895412"/>
    <w:rsid w:val="00896C23"/>
    <w:rsid w:val="008A4D53"/>
    <w:rsid w:val="008B00E1"/>
    <w:rsid w:val="008B1D58"/>
    <w:rsid w:val="008B7F83"/>
    <w:rsid w:val="008C61EF"/>
    <w:rsid w:val="008D30B3"/>
    <w:rsid w:val="008F0992"/>
    <w:rsid w:val="008F6919"/>
    <w:rsid w:val="00901D66"/>
    <w:rsid w:val="0090272A"/>
    <w:rsid w:val="00907058"/>
    <w:rsid w:val="0091564C"/>
    <w:rsid w:val="00916738"/>
    <w:rsid w:val="0092604D"/>
    <w:rsid w:val="00934BB0"/>
    <w:rsid w:val="00935DB7"/>
    <w:rsid w:val="00942421"/>
    <w:rsid w:val="00946330"/>
    <w:rsid w:val="00947321"/>
    <w:rsid w:val="0095582C"/>
    <w:rsid w:val="00966C5C"/>
    <w:rsid w:val="0097112E"/>
    <w:rsid w:val="009821D2"/>
    <w:rsid w:val="009A28FA"/>
    <w:rsid w:val="009A552D"/>
    <w:rsid w:val="009A5EA9"/>
    <w:rsid w:val="009D266F"/>
    <w:rsid w:val="009E60A7"/>
    <w:rsid w:val="009F27A0"/>
    <w:rsid w:val="00A004BC"/>
    <w:rsid w:val="00A07849"/>
    <w:rsid w:val="00A1164F"/>
    <w:rsid w:val="00A11A40"/>
    <w:rsid w:val="00A309E8"/>
    <w:rsid w:val="00A32F0C"/>
    <w:rsid w:val="00A36187"/>
    <w:rsid w:val="00A42DA4"/>
    <w:rsid w:val="00A432D9"/>
    <w:rsid w:val="00A47D7B"/>
    <w:rsid w:val="00A5296E"/>
    <w:rsid w:val="00A56C80"/>
    <w:rsid w:val="00A6442E"/>
    <w:rsid w:val="00A64CAE"/>
    <w:rsid w:val="00A81BAD"/>
    <w:rsid w:val="00A91877"/>
    <w:rsid w:val="00A97151"/>
    <w:rsid w:val="00AA3249"/>
    <w:rsid w:val="00AC116D"/>
    <w:rsid w:val="00AD4235"/>
    <w:rsid w:val="00AD6086"/>
    <w:rsid w:val="00AE001E"/>
    <w:rsid w:val="00AE19A3"/>
    <w:rsid w:val="00AE4182"/>
    <w:rsid w:val="00AE45CB"/>
    <w:rsid w:val="00AE55FB"/>
    <w:rsid w:val="00AF1D21"/>
    <w:rsid w:val="00AF2E97"/>
    <w:rsid w:val="00AF56B5"/>
    <w:rsid w:val="00B027A1"/>
    <w:rsid w:val="00B05144"/>
    <w:rsid w:val="00B061B2"/>
    <w:rsid w:val="00B120F6"/>
    <w:rsid w:val="00B15244"/>
    <w:rsid w:val="00B173F5"/>
    <w:rsid w:val="00B175ED"/>
    <w:rsid w:val="00B23741"/>
    <w:rsid w:val="00B23C7B"/>
    <w:rsid w:val="00B414A6"/>
    <w:rsid w:val="00B56744"/>
    <w:rsid w:val="00B615F3"/>
    <w:rsid w:val="00B61C08"/>
    <w:rsid w:val="00B62132"/>
    <w:rsid w:val="00B66787"/>
    <w:rsid w:val="00B66CFD"/>
    <w:rsid w:val="00B708E2"/>
    <w:rsid w:val="00B82A78"/>
    <w:rsid w:val="00B8781F"/>
    <w:rsid w:val="00B87A77"/>
    <w:rsid w:val="00B914C8"/>
    <w:rsid w:val="00B95494"/>
    <w:rsid w:val="00B965CD"/>
    <w:rsid w:val="00BB1CAB"/>
    <w:rsid w:val="00BB65A6"/>
    <w:rsid w:val="00BE16AF"/>
    <w:rsid w:val="00BE2285"/>
    <w:rsid w:val="00BE3BD7"/>
    <w:rsid w:val="00BE5EE8"/>
    <w:rsid w:val="00BE6580"/>
    <w:rsid w:val="00BF0278"/>
    <w:rsid w:val="00BF26EF"/>
    <w:rsid w:val="00BF5935"/>
    <w:rsid w:val="00C1112E"/>
    <w:rsid w:val="00C271A9"/>
    <w:rsid w:val="00C37AEA"/>
    <w:rsid w:val="00C4189D"/>
    <w:rsid w:val="00C545F8"/>
    <w:rsid w:val="00C54B2A"/>
    <w:rsid w:val="00C63982"/>
    <w:rsid w:val="00C63D6A"/>
    <w:rsid w:val="00C644F7"/>
    <w:rsid w:val="00C9077C"/>
    <w:rsid w:val="00CA220A"/>
    <w:rsid w:val="00CB57DE"/>
    <w:rsid w:val="00CB60F7"/>
    <w:rsid w:val="00CC21BB"/>
    <w:rsid w:val="00CD06C4"/>
    <w:rsid w:val="00CD1F07"/>
    <w:rsid w:val="00CD295D"/>
    <w:rsid w:val="00CD2FB1"/>
    <w:rsid w:val="00CE7EB7"/>
    <w:rsid w:val="00CF68AC"/>
    <w:rsid w:val="00CF69BB"/>
    <w:rsid w:val="00D01105"/>
    <w:rsid w:val="00D04E3B"/>
    <w:rsid w:val="00D134E8"/>
    <w:rsid w:val="00D20AE6"/>
    <w:rsid w:val="00D26ED2"/>
    <w:rsid w:val="00D36F8A"/>
    <w:rsid w:val="00D53C12"/>
    <w:rsid w:val="00D54DD6"/>
    <w:rsid w:val="00D73BEE"/>
    <w:rsid w:val="00D77DD7"/>
    <w:rsid w:val="00D822C2"/>
    <w:rsid w:val="00D91178"/>
    <w:rsid w:val="00D92DCA"/>
    <w:rsid w:val="00D9711A"/>
    <w:rsid w:val="00D97F6A"/>
    <w:rsid w:val="00DA03B6"/>
    <w:rsid w:val="00DA1C37"/>
    <w:rsid w:val="00DA477B"/>
    <w:rsid w:val="00DB3448"/>
    <w:rsid w:val="00DC0A97"/>
    <w:rsid w:val="00DD7A4A"/>
    <w:rsid w:val="00DE3302"/>
    <w:rsid w:val="00DE5EE7"/>
    <w:rsid w:val="00DF589A"/>
    <w:rsid w:val="00E04127"/>
    <w:rsid w:val="00E168C4"/>
    <w:rsid w:val="00E25E95"/>
    <w:rsid w:val="00E26048"/>
    <w:rsid w:val="00E57B40"/>
    <w:rsid w:val="00E60240"/>
    <w:rsid w:val="00E70FE0"/>
    <w:rsid w:val="00E72638"/>
    <w:rsid w:val="00E779E0"/>
    <w:rsid w:val="00E81A89"/>
    <w:rsid w:val="00E8268F"/>
    <w:rsid w:val="00E82992"/>
    <w:rsid w:val="00E82BED"/>
    <w:rsid w:val="00E83334"/>
    <w:rsid w:val="00E864CA"/>
    <w:rsid w:val="00E9025F"/>
    <w:rsid w:val="00E936F4"/>
    <w:rsid w:val="00E97587"/>
    <w:rsid w:val="00EA252F"/>
    <w:rsid w:val="00EC6F5C"/>
    <w:rsid w:val="00ED7258"/>
    <w:rsid w:val="00ED7D8E"/>
    <w:rsid w:val="00EE365C"/>
    <w:rsid w:val="00EE7C8F"/>
    <w:rsid w:val="00EF2B4F"/>
    <w:rsid w:val="00EF7934"/>
    <w:rsid w:val="00F07D63"/>
    <w:rsid w:val="00F277EC"/>
    <w:rsid w:val="00F33EB7"/>
    <w:rsid w:val="00F41D14"/>
    <w:rsid w:val="00F50891"/>
    <w:rsid w:val="00F56804"/>
    <w:rsid w:val="00F630DF"/>
    <w:rsid w:val="00F70910"/>
    <w:rsid w:val="00F9081C"/>
    <w:rsid w:val="00F91FEF"/>
    <w:rsid w:val="00F972AB"/>
    <w:rsid w:val="00F97E04"/>
    <w:rsid w:val="00FA08C6"/>
    <w:rsid w:val="00FA08F0"/>
    <w:rsid w:val="00FA1103"/>
    <w:rsid w:val="00FA64C0"/>
    <w:rsid w:val="00FB3CDE"/>
    <w:rsid w:val="00FC2197"/>
    <w:rsid w:val="00FC5815"/>
    <w:rsid w:val="00FE05BA"/>
    <w:rsid w:val="00FE393F"/>
    <w:rsid w:val="00FE6ED5"/>
    <w:rsid w:val="00FF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4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96B42"/>
    <w:pPr>
      <w:keepNext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qFormat/>
    <w:rsid w:val="00496B42"/>
    <w:pPr>
      <w:keepNext/>
      <w:outlineLvl w:val="1"/>
    </w:pPr>
    <w:rPr>
      <w:rFonts w:ascii="AngsanaUPC" w:hAnsi="AngsanaUPC" w:cs="Angsan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6B42"/>
    <w:pPr>
      <w:jc w:val="both"/>
    </w:pPr>
    <w:rPr>
      <w:rFonts w:ascii="AngsanaUPC" w:hAnsi="AngsanaUPC" w:cs="AngsanaUPC"/>
      <w:sz w:val="30"/>
      <w:szCs w:val="30"/>
    </w:rPr>
  </w:style>
  <w:style w:type="paragraph" w:styleId="20">
    <w:name w:val="Body Text 2"/>
    <w:basedOn w:val="a"/>
    <w:link w:val="21"/>
    <w:rsid w:val="00496B42"/>
    <w:rPr>
      <w:rFonts w:ascii="AngsanaUPC" w:hAnsi="AngsanaUPC" w:cs="AngsanaUPC"/>
      <w:sz w:val="30"/>
      <w:szCs w:val="30"/>
    </w:rPr>
  </w:style>
  <w:style w:type="paragraph" w:styleId="a4">
    <w:name w:val="List Paragraph"/>
    <w:basedOn w:val="a"/>
    <w:uiPriority w:val="34"/>
    <w:qFormat/>
    <w:rsid w:val="00487C31"/>
    <w:pPr>
      <w:ind w:left="720"/>
      <w:contextualSpacing/>
    </w:pPr>
    <w:rPr>
      <w:szCs w:val="35"/>
      <w:lang w:eastAsia="zh-CN"/>
    </w:rPr>
  </w:style>
  <w:style w:type="paragraph" w:styleId="a5">
    <w:name w:val="Title"/>
    <w:basedOn w:val="a"/>
    <w:link w:val="a6"/>
    <w:qFormat/>
    <w:rsid w:val="0078161F"/>
    <w:pPr>
      <w:jc w:val="center"/>
    </w:pPr>
    <w:rPr>
      <w:sz w:val="32"/>
      <w:szCs w:val="32"/>
      <w:lang w:eastAsia="zh-CN"/>
    </w:rPr>
  </w:style>
  <w:style w:type="character" w:customStyle="1" w:styleId="a6">
    <w:name w:val="ชื่อเรื่อง อักขระ"/>
    <w:basedOn w:val="a0"/>
    <w:link w:val="a5"/>
    <w:rsid w:val="0078161F"/>
    <w:rPr>
      <w:sz w:val="32"/>
      <w:szCs w:val="32"/>
      <w:lang w:eastAsia="zh-CN"/>
    </w:rPr>
  </w:style>
  <w:style w:type="paragraph" w:styleId="a7">
    <w:name w:val="Subtitle"/>
    <w:basedOn w:val="a"/>
    <w:link w:val="a8"/>
    <w:qFormat/>
    <w:rsid w:val="0078161F"/>
    <w:rPr>
      <w:sz w:val="32"/>
      <w:szCs w:val="32"/>
      <w:lang w:eastAsia="zh-CN"/>
    </w:rPr>
  </w:style>
  <w:style w:type="character" w:customStyle="1" w:styleId="a8">
    <w:name w:val="ชื่อเรื่องรอง อักขระ"/>
    <w:basedOn w:val="a0"/>
    <w:link w:val="a7"/>
    <w:rsid w:val="0078161F"/>
    <w:rPr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rsid w:val="005374A9"/>
    <w:rPr>
      <w:rFonts w:ascii="AngsanaUPC" w:hAnsi="AngsanaUPC" w:cs="AngsanaUPC"/>
      <w:b/>
      <w:bCs/>
      <w:sz w:val="32"/>
      <w:szCs w:val="32"/>
    </w:rPr>
  </w:style>
  <w:style w:type="character" w:customStyle="1" w:styleId="21">
    <w:name w:val="เนื้อความ 2 อักขระ"/>
    <w:basedOn w:val="a0"/>
    <w:link w:val="20"/>
    <w:rsid w:val="005374A9"/>
    <w:rPr>
      <w:rFonts w:ascii="AngsanaUPC" w:hAnsi="AngsanaUPC" w:cs="AngsanaUPC"/>
      <w:sz w:val="30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DA1C3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A1C37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FD6D3-6A66-4076-BC26-9DEF7031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5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01</dc:creator>
  <cp:lastModifiedBy>FADTSU01</cp:lastModifiedBy>
  <cp:revision>15</cp:revision>
  <cp:lastPrinted>2018-07-19T07:41:00Z</cp:lastPrinted>
  <dcterms:created xsi:type="dcterms:W3CDTF">2018-07-04T09:36:00Z</dcterms:created>
  <dcterms:modified xsi:type="dcterms:W3CDTF">2019-01-15T02:27:00Z</dcterms:modified>
</cp:coreProperties>
</file>